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397B62"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bookmarkStart w:id="0" w:name="_GoBack"/>
            <w:bookmarkEnd w:id="0"/>
            <w:r w:rsidRPr="004C6E8F">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E9" w:rsidRDefault="008C5DE9" w:rsidP="00201A98">
      <w:pPr>
        <w:spacing w:after="0" w:line="240" w:lineRule="auto"/>
      </w:pPr>
      <w:r>
        <w:separator/>
      </w:r>
    </w:p>
  </w:endnote>
  <w:endnote w:type="continuationSeparator" w:id="0">
    <w:p w:rsidR="008C5DE9" w:rsidRDefault="008C5DE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651F60">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E9" w:rsidRDefault="008C5DE9" w:rsidP="00201A98">
      <w:pPr>
        <w:spacing w:after="0" w:line="240" w:lineRule="auto"/>
      </w:pPr>
      <w:r>
        <w:separator/>
      </w:r>
    </w:p>
  </w:footnote>
  <w:footnote w:type="continuationSeparator" w:id="0">
    <w:p w:rsidR="008C5DE9" w:rsidRDefault="008C5DE9"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651F60"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59876820"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687-D357-4730-A140-5E58A4D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2</cp:revision>
  <cp:lastPrinted>2019-04-01T11:16:00Z</cp:lastPrinted>
  <dcterms:created xsi:type="dcterms:W3CDTF">2020-08-25T14:07:00Z</dcterms:created>
  <dcterms:modified xsi:type="dcterms:W3CDTF">2020-08-25T14:07:00Z</dcterms:modified>
</cp:coreProperties>
</file>